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BC0" w:rsidRPr="005D5E37" w:rsidRDefault="00502BC0" w:rsidP="005D5E37">
      <w:pPr>
        <w:shd w:val="clear" w:color="auto" w:fill="FFFFFF"/>
        <w:spacing w:before="225"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5D5E37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Квалификационные требования, предъявляемые к потенциальному поставщику при осуществлени</w:t>
      </w:r>
      <w:r w:rsidR="005D5E37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и государственных закупок услуг</w:t>
      </w:r>
    </w:p>
    <w:p w:rsidR="005D5E37" w:rsidRPr="005D5E37" w:rsidRDefault="005D5E37" w:rsidP="005D5E37">
      <w:pPr>
        <w:shd w:val="clear" w:color="auto" w:fill="FFFFFF"/>
        <w:spacing w:before="225"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502BC0" w:rsidRPr="005D5E37" w:rsidRDefault="00502BC0" w:rsidP="005D5E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D5E37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 xml:space="preserve">      </w:t>
      </w:r>
      <w:r w:rsidRPr="005D5E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тенциальный поставщик должен соответствовать следующим квалификационным требованиям:</w:t>
      </w:r>
    </w:p>
    <w:p w:rsidR="00502BC0" w:rsidRPr="005D5E37" w:rsidRDefault="00502BC0" w:rsidP="005D5E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D5E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. Наличие разрешения (уведомления) на оказание услуг в соответствии с законодательством Республики Казахстан о разрешениях и уведомлениях.</w:t>
      </w:r>
    </w:p>
    <w:p w:rsidR="005D5E37" w:rsidRPr="005D5E37" w:rsidRDefault="00502BC0" w:rsidP="005D5E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D5E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</w:p>
    <w:tbl>
      <w:tblPr>
        <w:tblW w:w="105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9826"/>
      </w:tblGrid>
      <w:tr w:rsidR="00502BC0" w:rsidRPr="005D5E37" w:rsidTr="00C202FA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2BC0" w:rsidRPr="005D5E37" w:rsidRDefault="00502BC0" w:rsidP="005D5E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0" w:name="z2543"/>
            <w:bookmarkStart w:id="1" w:name="z2542"/>
            <w:bookmarkEnd w:id="0"/>
            <w:bookmarkEnd w:id="1"/>
            <w:r w:rsidRPr="005D5E3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8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2BC0" w:rsidRPr="005D5E37" w:rsidRDefault="00502BC0" w:rsidP="005D5E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D5E3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именование разрешения (уведомления)</w:t>
            </w:r>
          </w:p>
        </w:tc>
      </w:tr>
      <w:tr w:rsidR="00502BC0" w:rsidRPr="005D5E37" w:rsidTr="00C202FA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2BC0" w:rsidRPr="005D5E37" w:rsidRDefault="00502BC0" w:rsidP="005D5E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2" w:name="z2546"/>
            <w:bookmarkStart w:id="3" w:name="z2545"/>
            <w:bookmarkEnd w:id="2"/>
            <w:bookmarkEnd w:id="3"/>
            <w:r w:rsidRPr="005D5E3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2BC0" w:rsidRPr="005D5E37" w:rsidRDefault="00502BC0" w:rsidP="00084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02BC0" w:rsidRPr="00673CE8" w:rsidRDefault="00502BC0" w:rsidP="00673C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</w:pPr>
      <w:r w:rsidRPr="00673CE8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Если оказание услуг не требует получения соответствующего разрешения, направления уведомления, то данные сведения не заполняются.</w:t>
      </w:r>
    </w:p>
    <w:p w:rsidR="005D5E37" w:rsidRDefault="00502BC0" w:rsidP="005D5E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D5E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</w:p>
    <w:p w:rsidR="00502BC0" w:rsidRDefault="00502BC0" w:rsidP="005D5E37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D5E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 Наличие необходимых материальных и трудовых ресурсов</w:t>
      </w:r>
      <w:r w:rsidR="005D5E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:</w:t>
      </w:r>
    </w:p>
    <w:p w:rsidR="005D5E37" w:rsidRPr="005D5E37" w:rsidRDefault="005D5E37" w:rsidP="005D5E37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502BC0" w:rsidRPr="005D5E37" w:rsidRDefault="00502BC0" w:rsidP="005D5E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D5E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атериальные ресурсы:</w:t>
      </w:r>
    </w:p>
    <w:tbl>
      <w:tblPr>
        <w:tblW w:w="105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"/>
        <w:gridCol w:w="8533"/>
        <w:gridCol w:w="1371"/>
      </w:tblGrid>
      <w:tr w:rsidR="00502BC0" w:rsidRPr="005D5E37" w:rsidTr="00C202FA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2BC0" w:rsidRPr="005D5E37" w:rsidRDefault="00502BC0" w:rsidP="005D5E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4" w:name="z2555"/>
            <w:bookmarkStart w:id="5" w:name="z2554"/>
            <w:bookmarkStart w:id="6" w:name="z2553"/>
            <w:bookmarkEnd w:id="4"/>
            <w:bookmarkEnd w:id="5"/>
            <w:bookmarkEnd w:id="6"/>
            <w:r w:rsidRPr="005D5E3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2BC0" w:rsidRPr="005D5E37" w:rsidRDefault="00502BC0" w:rsidP="005D5E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D5E3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именование материальных ресурсов</w:t>
            </w:r>
          </w:p>
        </w:tc>
        <w:tc>
          <w:tcPr>
            <w:tcW w:w="137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2BC0" w:rsidRPr="005D5E37" w:rsidRDefault="00502BC0" w:rsidP="005D5E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D5E3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личество</w:t>
            </w:r>
          </w:p>
        </w:tc>
      </w:tr>
      <w:tr w:rsidR="00502BC0" w:rsidRPr="005D5E37" w:rsidTr="00C202FA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2BC0" w:rsidRPr="005D5E37" w:rsidRDefault="00502BC0" w:rsidP="005D5E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7" w:name="z2559"/>
            <w:bookmarkStart w:id="8" w:name="z2558"/>
            <w:bookmarkStart w:id="9" w:name="z2557"/>
            <w:bookmarkEnd w:id="7"/>
            <w:bookmarkEnd w:id="8"/>
            <w:bookmarkEnd w:id="9"/>
            <w:r w:rsidRPr="005D5E3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48E6" w:rsidRPr="007D48E6" w:rsidRDefault="007D48E6" w:rsidP="007D4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истема видео инспекции воздуховодов;</w:t>
            </w:r>
          </w:p>
          <w:p w:rsidR="007D48E6" w:rsidRPr="007D48E6" w:rsidRDefault="007D48E6" w:rsidP="007D4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10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</w:t>
            </w:r>
            <w:r w:rsidRPr="007D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="00D10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ыления </w:t>
            </w:r>
            <w:r w:rsidRPr="007D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ф</w:t>
            </w:r>
            <w:r w:rsidR="00D10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D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</w:t>
            </w:r>
            <w:r w:rsidR="00D10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ющих средств</w:t>
            </w:r>
            <w:r w:rsidRPr="007D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D48E6" w:rsidRPr="007D48E6" w:rsidRDefault="007D48E6" w:rsidP="007D4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щеточное устройство (щетки для очистки круглых и прямоугольных воздуховодов);</w:t>
            </w:r>
          </w:p>
          <w:p w:rsidR="007D48E6" w:rsidRPr="007D48E6" w:rsidRDefault="007D48E6" w:rsidP="007D4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акуумная установка для очистки воздуховодов;</w:t>
            </w:r>
          </w:p>
          <w:p w:rsidR="007D48E6" w:rsidRPr="007D48E6" w:rsidRDefault="007D48E6" w:rsidP="007D4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ильтрующая установка с фильтром грубой и тонкой очистки;</w:t>
            </w:r>
          </w:p>
          <w:p w:rsidR="00502BC0" w:rsidRDefault="007D48E6" w:rsidP="0037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мпрессор сжатого воздуха</w:t>
            </w:r>
            <w:r w:rsidR="00147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76852" w:rsidRPr="005D5E37" w:rsidRDefault="00376852" w:rsidP="0037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B1D83" w:rsidRDefault="00D10017" w:rsidP="005D5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D10017" w:rsidRDefault="00D10017" w:rsidP="005D5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76852" w:rsidRDefault="00376852" w:rsidP="005D5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76852" w:rsidRDefault="00376852" w:rsidP="005D5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6852" w:rsidRDefault="00376852" w:rsidP="005D5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76852" w:rsidRDefault="00376852" w:rsidP="005D5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76852" w:rsidRPr="005D5E37" w:rsidRDefault="00376852" w:rsidP="005D5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5D5E37" w:rsidRDefault="00502BC0" w:rsidP="005D5E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D5E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</w:p>
    <w:p w:rsidR="00502BC0" w:rsidRPr="005D5E37" w:rsidRDefault="00502BC0" w:rsidP="005D5E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D5E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рудовые ресурсы:</w:t>
      </w:r>
    </w:p>
    <w:tbl>
      <w:tblPr>
        <w:tblW w:w="105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"/>
        <w:gridCol w:w="4383"/>
        <w:gridCol w:w="1371"/>
        <w:gridCol w:w="4430"/>
      </w:tblGrid>
      <w:tr w:rsidR="00502BC0" w:rsidRPr="005D5E37" w:rsidTr="00C202FA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2BC0" w:rsidRPr="005D5E37" w:rsidRDefault="00502BC0" w:rsidP="005D5E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10" w:name="z2565"/>
            <w:bookmarkStart w:id="11" w:name="z2564"/>
            <w:bookmarkStart w:id="12" w:name="z2563"/>
            <w:bookmarkStart w:id="13" w:name="z2562"/>
            <w:bookmarkEnd w:id="10"/>
            <w:bookmarkEnd w:id="11"/>
            <w:bookmarkEnd w:id="12"/>
            <w:bookmarkEnd w:id="13"/>
            <w:r w:rsidRPr="005D5E3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2BC0" w:rsidRPr="005D5E37" w:rsidRDefault="00502BC0" w:rsidP="005D5E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D5E3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именование трудовых ресурсов (специальность/квалификация)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2BC0" w:rsidRPr="005D5E37" w:rsidRDefault="00502BC0" w:rsidP="005D5E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D5E3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4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2BC0" w:rsidRPr="005D5E37" w:rsidRDefault="00502BC0" w:rsidP="005D5E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D5E3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таж работника (при необходимости) не более трех лет (за исключением случаев, когда законодательством Республики Казахстан или утвержденными нормативами предусмотрен более высокий стаж)</w:t>
            </w:r>
          </w:p>
        </w:tc>
      </w:tr>
      <w:tr w:rsidR="00AC2302" w:rsidRPr="005D5E37" w:rsidTr="007D48E6">
        <w:trPr>
          <w:trHeight w:val="118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2302" w:rsidRPr="005D5E37" w:rsidRDefault="00AC2302" w:rsidP="005D5E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14" w:name="z2570"/>
            <w:bookmarkStart w:id="15" w:name="z2569"/>
            <w:bookmarkStart w:id="16" w:name="z2568"/>
            <w:bookmarkStart w:id="17" w:name="z2567"/>
            <w:bookmarkEnd w:id="14"/>
            <w:bookmarkEnd w:id="15"/>
            <w:bookmarkEnd w:id="16"/>
            <w:bookmarkEnd w:id="17"/>
            <w:r w:rsidRPr="005D5E3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2302" w:rsidRPr="007D48E6" w:rsidRDefault="00E5710E" w:rsidP="00E5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а должна быть оказа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ом,</w:t>
            </w:r>
            <w:r w:rsidRPr="00131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ющим документ подтверждаю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31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пуск к 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</w:t>
            </w:r>
            <w:r w:rsidRPr="00131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ысоте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2302" w:rsidRDefault="007D48E6" w:rsidP="005D5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</w:t>
            </w:r>
          </w:p>
          <w:p w:rsidR="00AC2302" w:rsidRDefault="00376852" w:rsidP="005D5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  <w:p w:rsidR="00AC2302" w:rsidRDefault="00AC2302" w:rsidP="005D5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AC2302" w:rsidRDefault="00AC2302" w:rsidP="005D5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AC2302" w:rsidRDefault="00AC2302" w:rsidP="005D5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AC2302" w:rsidRPr="00C67E61" w:rsidRDefault="00AC2302" w:rsidP="005D5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430" w:type="dxa"/>
            <w:tcBorders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2302" w:rsidRPr="005D5E37" w:rsidRDefault="00AC2302" w:rsidP="005D5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2302" w:rsidRPr="005D5E37" w:rsidTr="007D48E6">
        <w:trPr>
          <w:trHeight w:val="861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2302" w:rsidRPr="005D5E37" w:rsidRDefault="00AC2302" w:rsidP="005D5E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2302" w:rsidRPr="00C346FA" w:rsidRDefault="00AC2302" w:rsidP="007D4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2302" w:rsidRDefault="007D48E6" w:rsidP="005D5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</w:t>
            </w:r>
          </w:p>
        </w:tc>
        <w:tc>
          <w:tcPr>
            <w:tcW w:w="4430" w:type="dxa"/>
            <w:tcBorders>
              <w:top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C2302" w:rsidRPr="005D5E37" w:rsidRDefault="00AC2302" w:rsidP="005D5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D5E37" w:rsidRDefault="00502BC0" w:rsidP="005D5E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D5E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</w:p>
    <w:p w:rsidR="005D5E37" w:rsidRDefault="005D5E37" w:rsidP="005D5E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5D5E37" w:rsidRDefault="005D5E37" w:rsidP="005D5E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E10685" w:rsidRDefault="00E10685" w:rsidP="00E106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bookmarkStart w:id="18" w:name="_GoBack"/>
      <w:bookmarkEnd w:id="18"/>
      <w:r w:rsidRPr="005D5E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</w:p>
    <w:p w:rsidR="00E10685" w:rsidRDefault="00E10685" w:rsidP="00E106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E10685" w:rsidRDefault="00E10685" w:rsidP="005D5E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sectPr w:rsidR="00E10685" w:rsidSect="00502BC0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AE7"/>
    <w:rsid w:val="00026D4B"/>
    <w:rsid w:val="00084171"/>
    <w:rsid w:val="00147906"/>
    <w:rsid w:val="001E14AE"/>
    <w:rsid w:val="0032039D"/>
    <w:rsid w:val="00376852"/>
    <w:rsid w:val="00415AAB"/>
    <w:rsid w:val="00502BC0"/>
    <w:rsid w:val="00595429"/>
    <w:rsid w:val="005D5E37"/>
    <w:rsid w:val="00625642"/>
    <w:rsid w:val="00673CE8"/>
    <w:rsid w:val="006962FA"/>
    <w:rsid w:val="007D48E6"/>
    <w:rsid w:val="00986019"/>
    <w:rsid w:val="009B6D7C"/>
    <w:rsid w:val="00AC2302"/>
    <w:rsid w:val="00AE4A58"/>
    <w:rsid w:val="00B66AB2"/>
    <w:rsid w:val="00C202FA"/>
    <w:rsid w:val="00C346FA"/>
    <w:rsid w:val="00C67E61"/>
    <w:rsid w:val="00C94AAC"/>
    <w:rsid w:val="00CA2E1F"/>
    <w:rsid w:val="00D10017"/>
    <w:rsid w:val="00E10685"/>
    <w:rsid w:val="00E5710E"/>
    <w:rsid w:val="00F04253"/>
    <w:rsid w:val="00F37691"/>
    <w:rsid w:val="00F45AE7"/>
    <w:rsid w:val="00F76B72"/>
    <w:rsid w:val="00FB1D83"/>
    <w:rsid w:val="00FB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02B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02B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note">
    <w:name w:val="note"/>
    <w:basedOn w:val="a"/>
    <w:rsid w:val="00502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02BC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02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02B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02B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note">
    <w:name w:val="note"/>
    <w:basedOn w:val="a"/>
    <w:rsid w:val="00502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02BC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02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7A20-783F-4A1B-9564-51D98518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seitov Arman S.</dc:creator>
  <cp:lastModifiedBy>Aimdos Alisher N.</cp:lastModifiedBy>
  <cp:revision>4</cp:revision>
  <dcterms:created xsi:type="dcterms:W3CDTF">2021-11-26T11:31:00Z</dcterms:created>
  <dcterms:modified xsi:type="dcterms:W3CDTF">2021-11-26T11:35:00Z</dcterms:modified>
</cp:coreProperties>
</file>